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DD53F4" w:rsidP="00FF75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FF75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伟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6042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6042E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.23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31"/>
      </w:tblGrid>
      <w:tr w:rsidR="002563EC">
        <w:trPr>
          <w:trHeight w:val="10313"/>
        </w:trPr>
        <w:tc>
          <w:tcPr>
            <w:tcW w:w="10031" w:type="dxa"/>
          </w:tcPr>
          <w:p w:rsidR="002563EC" w:rsidRDefault="00DD53F4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2563EC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您好</w:t>
            </w:r>
            <w:r>
              <w:rPr>
                <w:rFonts w:hint="eastAsia"/>
                <w:sz w:val="28"/>
                <w:szCs w:val="28"/>
              </w:rPr>
              <w:t>!</w:t>
            </w:r>
          </w:p>
          <w:p w:rsidR="008A34B9" w:rsidRDefault="008A34B9" w:rsidP="008A34B9">
            <w:pPr>
              <w:tabs>
                <w:tab w:val="left" w:pos="5910"/>
              </w:tabs>
              <w:ind w:firstLine="5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照项目进展</w:t>
            </w:r>
            <w:r w:rsidR="006042E3">
              <w:rPr>
                <w:rFonts w:hint="eastAsia"/>
                <w:sz w:val="28"/>
                <w:szCs w:val="28"/>
              </w:rPr>
              <w:t>9.23-10.13</w:t>
            </w:r>
            <w:r>
              <w:rPr>
                <w:rFonts w:hint="eastAsia"/>
                <w:sz w:val="28"/>
                <w:szCs w:val="28"/>
              </w:rPr>
              <w:t>日到济南重汽出差。工作如下：</w:t>
            </w:r>
          </w:p>
          <w:p w:rsidR="008A34B9" w:rsidRPr="008A34B9" w:rsidRDefault="008A34B9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1</w:t>
            </w:r>
            <w:r>
              <w:rPr>
                <w:rFonts w:hint="eastAsia"/>
                <w:sz w:val="28"/>
                <w:szCs w:val="28"/>
              </w:rPr>
              <w:t>、济南重汽技术部</w:t>
            </w:r>
            <w:r w:rsidR="00D3551E">
              <w:rPr>
                <w:rFonts w:hint="eastAsia"/>
                <w:sz w:val="28"/>
                <w:szCs w:val="28"/>
              </w:rPr>
              <w:t>王工</w:t>
            </w:r>
            <w:r w:rsidR="00D3551E">
              <w:rPr>
                <w:rFonts w:hint="eastAsia"/>
                <w:sz w:val="28"/>
                <w:szCs w:val="28"/>
              </w:rPr>
              <w:t>/</w:t>
            </w:r>
            <w:r w:rsidR="00D3551E">
              <w:rPr>
                <w:rFonts w:hint="eastAsia"/>
                <w:sz w:val="28"/>
                <w:szCs w:val="28"/>
              </w:rPr>
              <w:t>刘工对接</w:t>
            </w:r>
            <w:r w:rsidR="006042E3">
              <w:rPr>
                <w:rFonts w:hint="eastAsia"/>
                <w:sz w:val="28"/>
                <w:szCs w:val="28"/>
              </w:rPr>
              <w:t>T5</w:t>
            </w:r>
            <w:r w:rsidR="006042E3">
              <w:rPr>
                <w:rFonts w:hint="eastAsia"/>
                <w:sz w:val="28"/>
                <w:szCs w:val="28"/>
              </w:rPr>
              <w:t>座椅造型问题。已经确认。</w:t>
            </w:r>
            <w:r w:rsidR="00D3551E">
              <w:rPr>
                <w:rFonts w:hint="eastAsia"/>
                <w:sz w:val="28"/>
                <w:szCs w:val="28"/>
              </w:rPr>
              <w:t>（完成）</w:t>
            </w:r>
          </w:p>
          <w:p w:rsidR="006042E3" w:rsidRDefault="00D3551E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8A34B9">
              <w:rPr>
                <w:rFonts w:hint="eastAsia"/>
                <w:sz w:val="28"/>
                <w:szCs w:val="28"/>
              </w:rPr>
              <w:t>、济南重汽采购</w:t>
            </w:r>
            <w:r w:rsidR="009D6477">
              <w:rPr>
                <w:rFonts w:hint="eastAsia"/>
                <w:sz w:val="28"/>
                <w:szCs w:val="28"/>
              </w:rPr>
              <w:t>周工，</w:t>
            </w:r>
            <w:r w:rsidR="008A34B9">
              <w:rPr>
                <w:rFonts w:hint="eastAsia"/>
                <w:sz w:val="28"/>
                <w:szCs w:val="28"/>
              </w:rPr>
              <w:t>确认</w:t>
            </w:r>
            <w:r w:rsidR="006042E3">
              <w:rPr>
                <w:rFonts w:hint="eastAsia"/>
                <w:sz w:val="28"/>
                <w:szCs w:val="28"/>
              </w:rPr>
              <w:t>采购列会</w:t>
            </w:r>
            <w:r w:rsidR="009D6477">
              <w:rPr>
                <w:rFonts w:hint="eastAsia"/>
                <w:sz w:val="28"/>
                <w:szCs w:val="28"/>
              </w:rPr>
              <w:t>是否</w:t>
            </w:r>
            <w:r w:rsidR="006042E3">
              <w:rPr>
                <w:rFonts w:hint="eastAsia"/>
                <w:sz w:val="28"/>
                <w:szCs w:val="28"/>
              </w:rPr>
              <w:t>通过（完成）</w:t>
            </w:r>
            <w:r w:rsidR="009D6477">
              <w:rPr>
                <w:rFonts w:hint="eastAsia"/>
                <w:sz w:val="28"/>
                <w:szCs w:val="28"/>
              </w:rPr>
              <w:t>。</w:t>
            </w:r>
          </w:p>
          <w:p w:rsidR="00D3551E" w:rsidRDefault="00D3551E" w:rsidP="00FF7596">
            <w:pPr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试装</w:t>
            </w:r>
            <w:r>
              <w:rPr>
                <w:rFonts w:hint="eastAsia"/>
                <w:sz w:val="28"/>
                <w:szCs w:val="28"/>
              </w:rPr>
              <w:t>T5</w:t>
            </w:r>
            <w:r>
              <w:rPr>
                <w:rFonts w:hint="eastAsia"/>
                <w:sz w:val="28"/>
                <w:szCs w:val="28"/>
              </w:rPr>
              <w:t>后视镜</w:t>
            </w:r>
            <w:r w:rsidR="006042E3">
              <w:rPr>
                <w:rFonts w:hint="eastAsia"/>
                <w:sz w:val="28"/>
                <w:szCs w:val="28"/>
              </w:rPr>
              <w:t>镜座（</w:t>
            </w:r>
            <w:r>
              <w:rPr>
                <w:rFonts w:hint="eastAsia"/>
                <w:sz w:val="28"/>
                <w:szCs w:val="28"/>
              </w:rPr>
              <w:t>完成）。</w:t>
            </w:r>
          </w:p>
          <w:p w:rsidR="00FF7596" w:rsidRDefault="00FF7596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工作，请领导批示！</w:t>
            </w:r>
          </w:p>
          <w:p w:rsidR="006042E3" w:rsidRDefault="006042E3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日期：</w:t>
            </w:r>
          </w:p>
          <w:p w:rsidR="006042E3" w:rsidRDefault="006042E3" w:rsidP="00FF7596">
            <w:pPr>
              <w:ind w:firstLine="57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23-9.30   8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  <w:p w:rsidR="006042E3" w:rsidRPr="00FF7596" w:rsidRDefault="006042E3" w:rsidP="00FF7596">
            <w:pPr>
              <w:ind w:firstLine="57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10.7-10.13  6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  <w:p w:rsidR="002563EC" w:rsidRPr="00FF7596" w:rsidRDefault="00FF7596" w:rsidP="00FF7596">
            <w:pPr>
              <w:ind w:firstLineChars="2150" w:firstLine="68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赵伟</w:t>
            </w:r>
          </w:p>
          <w:p w:rsidR="002563EC" w:rsidRDefault="00D3551E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-</w:t>
            </w:r>
            <w:r w:rsidR="006042E3"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-</w:t>
            </w:r>
            <w:r w:rsidR="006042E3">
              <w:rPr>
                <w:rFonts w:hint="eastAsia"/>
                <w:sz w:val="32"/>
                <w:szCs w:val="32"/>
              </w:rPr>
              <w:t>14</w:t>
            </w:r>
          </w:p>
          <w:p w:rsidR="00FF7596" w:rsidRDefault="00FF7596">
            <w:pPr>
              <w:ind w:firstLineChars="2100" w:firstLine="6720"/>
              <w:rPr>
                <w:sz w:val="32"/>
                <w:szCs w:val="32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2563EC" w:rsidRDefault="002563E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9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EC" w:rsidRDefault="00E60EEC" w:rsidP="002563EC">
      <w:r>
        <w:separator/>
      </w:r>
    </w:p>
  </w:endnote>
  <w:endnote w:type="continuationSeparator" w:id="1">
    <w:p w:rsidR="00E60EEC" w:rsidRDefault="00E60EEC" w:rsidP="0025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EC" w:rsidRDefault="00E60EEC" w:rsidP="002563EC">
      <w:r>
        <w:separator/>
      </w:r>
    </w:p>
  </w:footnote>
  <w:footnote w:type="continuationSeparator" w:id="1">
    <w:p w:rsidR="00E60EEC" w:rsidRDefault="00E60EEC" w:rsidP="0025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EC" w:rsidRDefault="002563E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6533D"/>
    <w:rsid w:val="0097089F"/>
    <w:rsid w:val="009852F3"/>
    <w:rsid w:val="009867A2"/>
    <w:rsid w:val="009B3465"/>
    <w:rsid w:val="009B4AA9"/>
    <w:rsid w:val="009C5B27"/>
    <w:rsid w:val="009D191C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174F"/>
    <w:rsid w:val="00E57ACD"/>
    <w:rsid w:val="00E60EEC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E6758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Company>微软中国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赵伟</cp:lastModifiedBy>
  <cp:revision>4</cp:revision>
  <cp:lastPrinted>2018-06-12T05:23:00Z</cp:lastPrinted>
  <dcterms:created xsi:type="dcterms:W3CDTF">2020-10-15T03:38:00Z</dcterms:created>
  <dcterms:modified xsi:type="dcterms:W3CDTF">2020-10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